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争霸级·赢200元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争霸级·赢2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6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争霸级·赢2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